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3158BE" w:rsidRDefault="00CB2C49" w:rsidP="00EA4F0A">
      <w:pPr>
        <w:jc w:val="center"/>
        <w:rPr>
          <w:b/>
          <w:sz w:val="24"/>
          <w:szCs w:val="24"/>
          <w:lang w:val="en-US"/>
        </w:rPr>
      </w:pPr>
      <w:r w:rsidRPr="003158BE">
        <w:rPr>
          <w:b/>
          <w:sz w:val="24"/>
          <w:szCs w:val="24"/>
        </w:rPr>
        <w:t>АННОТАЦИЯ</w:t>
      </w:r>
    </w:p>
    <w:p w:rsidR="00CB2C49" w:rsidRPr="003158BE" w:rsidRDefault="00CB2C49" w:rsidP="00EA4F0A">
      <w:pPr>
        <w:jc w:val="center"/>
        <w:rPr>
          <w:b/>
          <w:sz w:val="24"/>
          <w:szCs w:val="24"/>
        </w:rPr>
      </w:pPr>
      <w:r w:rsidRPr="003158BE">
        <w:rPr>
          <w:b/>
          <w:sz w:val="24"/>
          <w:szCs w:val="24"/>
        </w:rPr>
        <w:t>Рабочей программы дисциплины</w:t>
      </w:r>
    </w:p>
    <w:p w:rsidR="001C2304" w:rsidRPr="003158BE" w:rsidRDefault="001C2304" w:rsidP="00EA4F0A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158BE" w:rsidTr="00CB2C49">
        <w:tc>
          <w:tcPr>
            <w:tcW w:w="3261" w:type="dxa"/>
            <w:shd w:val="clear" w:color="auto" w:fill="E7E6E6" w:themeFill="background2"/>
          </w:tcPr>
          <w:p w:rsidR="0075328A" w:rsidRPr="003158BE" w:rsidRDefault="009B60C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158BE" w:rsidRDefault="00CA7D84" w:rsidP="00EA4F0A">
            <w:pPr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>Внешнеэкономическая деятельность</w:t>
            </w:r>
          </w:p>
        </w:tc>
      </w:tr>
      <w:tr w:rsidR="00A30025" w:rsidRPr="003158BE" w:rsidTr="00A30025">
        <w:tc>
          <w:tcPr>
            <w:tcW w:w="3261" w:type="dxa"/>
            <w:shd w:val="clear" w:color="auto" w:fill="E7E6E6" w:themeFill="background2"/>
          </w:tcPr>
          <w:p w:rsidR="00A30025" w:rsidRPr="003158BE" w:rsidRDefault="00A3002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158BE" w:rsidRDefault="00A30025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3158BE" w:rsidRDefault="00A30025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Экономика</w:t>
            </w:r>
          </w:p>
        </w:tc>
      </w:tr>
      <w:tr w:rsidR="009B60C5" w:rsidRPr="003158BE" w:rsidTr="00CB2C49">
        <w:tc>
          <w:tcPr>
            <w:tcW w:w="3261" w:type="dxa"/>
            <w:shd w:val="clear" w:color="auto" w:fill="E7E6E6" w:themeFill="background2"/>
          </w:tcPr>
          <w:p w:rsidR="009B60C5" w:rsidRPr="003158BE" w:rsidRDefault="009B60C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158BE" w:rsidRDefault="00CA7D84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Все профили</w:t>
            </w:r>
          </w:p>
        </w:tc>
      </w:tr>
      <w:tr w:rsidR="00230905" w:rsidRPr="003158BE" w:rsidTr="00CB2C49">
        <w:tc>
          <w:tcPr>
            <w:tcW w:w="3261" w:type="dxa"/>
            <w:shd w:val="clear" w:color="auto" w:fill="E7E6E6" w:themeFill="background2"/>
          </w:tcPr>
          <w:p w:rsidR="00230905" w:rsidRPr="003158BE" w:rsidRDefault="0023090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158BE" w:rsidRDefault="00CA7D84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3</w:t>
            </w:r>
            <w:r w:rsidR="00230905" w:rsidRPr="003158B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158BE" w:rsidTr="00CB2C49">
        <w:tc>
          <w:tcPr>
            <w:tcW w:w="3261" w:type="dxa"/>
            <w:shd w:val="clear" w:color="auto" w:fill="E7E6E6" w:themeFill="background2"/>
          </w:tcPr>
          <w:p w:rsidR="009B60C5" w:rsidRPr="003158BE" w:rsidRDefault="009B60C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158BE" w:rsidRDefault="00D8566E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Зачет</w:t>
            </w:r>
          </w:p>
        </w:tc>
      </w:tr>
      <w:tr w:rsidR="00CB2C49" w:rsidRPr="003158BE" w:rsidTr="00CB2C49">
        <w:tc>
          <w:tcPr>
            <w:tcW w:w="3261" w:type="dxa"/>
            <w:shd w:val="clear" w:color="auto" w:fill="E7E6E6" w:themeFill="background2"/>
          </w:tcPr>
          <w:p w:rsidR="00CB2C49" w:rsidRPr="003158BE" w:rsidRDefault="00CB2C49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158BE" w:rsidRDefault="0043267C" w:rsidP="00EA4F0A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0C3F4E" w:rsidRPr="003158BE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BC6605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Крат</w:t>
            </w:r>
            <w:r w:rsidR="00BC6605" w:rsidRPr="003158BE">
              <w:rPr>
                <w:b/>
                <w:i/>
                <w:sz w:val="24"/>
                <w:szCs w:val="24"/>
              </w:rPr>
              <w:t>к</w:t>
            </w:r>
            <w:r w:rsidRPr="003158B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Тема 1. </w:t>
            </w:r>
            <w:r w:rsidR="00CA7D84" w:rsidRPr="003158BE">
              <w:rPr>
                <w:sz w:val="24"/>
                <w:szCs w:val="24"/>
              </w:rPr>
              <w:t>Внешнеэкономические связи и внешнеэкономическая деятельность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Тема 2. </w:t>
            </w:r>
            <w:r w:rsidR="00D8566E" w:rsidRPr="003158BE">
              <w:rPr>
                <w:sz w:val="24"/>
                <w:szCs w:val="24"/>
              </w:rPr>
              <w:t xml:space="preserve"> </w:t>
            </w:r>
            <w:r w:rsidR="00CA7D84" w:rsidRPr="003158BE">
              <w:rPr>
                <w:sz w:val="24"/>
                <w:szCs w:val="24"/>
              </w:rPr>
              <w:t>ВЭК страны и организации, содействующие развитию ВЭД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Тема 3. </w:t>
            </w:r>
            <w:r w:rsidR="00CA7D84" w:rsidRPr="003158BE">
              <w:rPr>
                <w:sz w:val="24"/>
                <w:szCs w:val="24"/>
              </w:rPr>
              <w:t>Внешнеторговы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4. Товарообменны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5. Торгово-посреднически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6. Операции состязательного типа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7. Международные арендны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8. Операции по торговле научно-техническими достижениями и оказание услуг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9. Финансовые услуги во внешнеэкономической деятельности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8566E" w:rsidRPr="003158BE" w:rsidRDefault="00D8566E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1. 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 </w:t>
            </w:r>
            <w:hyperlink r:id="rId8" w:history="1">
              <w:r w:rsidRPr="003158BE">
                <w:rPr>
                  <w:rStyle w:val="aff2"/>
                  <w:sz w:val="24"/>
                  <w:szCs w:val="24"/>
                </w:rPr>
                <w:t>http://www.biblio-online.ru/book/41AAE9BF-B0E1-49BC-9D1A-6773E6F693BB</w:t>
              </w:r>
            </w:hyperlink>
            <w:r w:rsidRPr="003158BE">
              <w:rPr>
                <w:sz w:val="24"/>
                <w:szCs w:val="24"/>
              </w:rPr>
              <w:t xml:space="preserve"> </w:t>
            </w:r>
          </w:p>
          <w:p w:rsidR="00D8566E" w:rsidRPr="003158BE" w:rsidRDefault="00D8566E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2</w:t>
            </w:r>
            <w:r w:rsidR="00EB604C" w:rsidRPr="003158BE">
              <w:rPr>
                <w:sz w:val="24"/>
                <w:szCs w:val="24"/>
              </w:rPr>
              <w:t>.</w:t>
            </w:r>
            <w:r w:rsidR="00C8518C" w:rsidRPr="003158BE">
              <w:rPr>
                <w:sz w:val="24"/>
                <w:szCs w:val="24"/>
              </w:rPr>
              <w:t xml:space="preserve">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9" w:history="1">
              <w:r w:rsidR="00EB604C" w:rsidRPr="003158BE">
                <w:rPr>
                  <w:rStyle w:val="aff2"/>
                  <w:sz w:val="24"/>
                  <w:szCs w:val="24"/>
                </w:rPr>
                <w:t>http://znanium.com/go.php?id=973612</w:t>
              </w:r>
            </w:hyperlink>
            <w:r w:rsidR="00EB604C" w:rsidRPr="003158BE">
              <w:rPr>
                <w:sz w:val="24"/>
                <w:szCs w:val="24"/>
              </w:rPr>
              <w:t xml:space="preserve"> </w:t>
            </w:r>
            <w:r w:rsidRPr="003158BE">
              <w:rPr>
                <w:sz w:val="24"/>
                <w:szCs w:val="24"/>
              </w:rPr>
              <w:t xml:space="preserve"> </w:t>
            </w:r>
          </w:p>
          <w:p w:rsidR="00134948" w:rsidRPr="003158BE" w:rsidRDefault="00CA7D84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3</w:t>
            </w:r>
            <w:r w:rsidR="00D8566E" w:rsidRPr="003158BE">
              <w:rPr>
                <w:sz w:val="24"/>
                <w:szCs w:val="24"/>
              </w:rPr>
              <w:t xml:space="preserve">. </w:t>
            </w:r>
            <w:r w:rsidR="00134948" w:rsidRPr="003158BE">
              <w:rPr>
                <w:sz w:val="24"/>
                <w:szCs w:val="24"/>
              </w:rPr>
              <w:t>Организация</w:t>
            </w:r>
            <w:r w:rsidR="00134948" w:rsidRPr="003158BE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0" w:tgtFrame="_blank" w:tooltip="читать полный текст" w:history="1">
              <w:r w:rsidR="00134948" w:rsidRPr="003158BE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="00134948" w:rsidRPr="003158BE">
              <w:rPr>
                <w:color w:val="000000"/>
                <w:sz w:val="24"/>
                <w:szCs w:val="24"/>
              </w:rPr>
              <w:t> (50 экз.)</w:t>
            </w:r>
          </w:p>
          <w:p w:rsidR="00134948" w:rsidRPr="003158BE" w:rsidRDefault="00134948" w:rsidP="00EA4F0A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>4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11" w:tgtFrame="_blank" w:tooltip="читать полный текст" w:history="1">
              <w:r w:rsidRPr="003158BE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3158BE">
              <w:rPr>
                <w:color w:val="000000"/>
                <w:sz w:val="24"/>
                <w:szCs w:val="24"/>
              </w:rPr>
              <w:t> (50 экз.)</w:t>
            </w:r>
          </w:p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34948" w:rsidRPr="003158BE" w:rsidRDefault="00EB604C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1. </w:t>
            </w:r>
            <w:r w:rsidR="00134948" w:rsidRPr="003158BE">
              <w:rPr>
                <w:color w:val="000000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2" w:tgtFrame="_blank" w:tooltip="читать полный текст" w:history="1">
              <w:r w:rsidR="00134948"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525402</w:t>
              </w:r>
            </w:hyperlink>
          </w:p>
          <w:p w:rsidR="00134948" w:rsidRPr="003158BE" w:rsidRDefault="00134948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>2. Дегтярева, О. И. Управление внешнеэкономической деятельностью в РФ [Электронный ресурс] : учебное пособие / О. И. Дегтярева, А. В. Шевелева, Е. С. Ратушняк ; под ред. О. И. Дегтяревой. - Москва : Магистр: ИНФРА-М, 2016. - 368 с. </w:t>
            </w:r>
            <w:hyperlink r:id="rId13" w:tgtFrame="_blank" w:tooltip="читать полный текст" w:history="1">
              <w:r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555765</w:t>
              </w:r>
            </w:hyperlink>
          </w:p>
          <w:p w:rsidR="00134948" w:rsidRPr="003158BE" w:rsidRDefault="00134948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>3. Шувалова, Е. Б. Налогообложение участников внешнеэкономической деятельности [Электронный ресурс] : учебное пособие для студентов вузов, обучающихся по специальности «Антикризисное управление» и другим экономическим специальностям / Е. Б. Шувалова, П. М. Шепелева. - 2-е изд. - Москва : Дашков и К°, 2012. - 132 с. </w:t>
            </w:r>
            <w:hyperlink r:id="rId14" w:tgtFrame="_blank" w:tooltip="читать полный текст" w:history="1">
              <w:r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415123</w:t>
              </w:r>
            </w:hyperlink>
          </w:p>
          <w:p w:rsidR="002B3210" w:rsidRPr="003158BE" w:rsidRDefault="000B0248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4. </w:t>
            </w:r>
            <w:r w:rsidRPr="003158BE">
              <w:rPr>
                <w:color w:val="000000"/>
                <w:sz w:val="24"/>
                <w:szCs w:val="24"/>
              </w:rPr>
              <w:t>Гуреева, М. А. Внешнеэкономическая деятельность [Электронный ресурс] : учебное пособие для студентов бакалавриата, обучающихся по профилю подготовки "Мировая экономика" по направлению подготовки "Экономика" / М. А. Гуреева. - Москва : ФОРУМ: ИНФРА-М, 2016. - 288 с. </w:t>
            </w:r>
            <w:hyperlink r:id="rId15" w:tgtFrame="_blank" w:tooltip="читать полный текст" w:history="1">
              <w:r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515506</w:t>
              </w:r>
            </w:hyperlink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3158BE" w:rsidRDefault="00CB2C49" w:rsidP="00EA4F0A">
            <w:pPr>
              <w:jc w:val="both"/>
              <w:rPr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158B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158BE" w:rsidRDefault="00CB2C49" w:rsidP="00EA4F0A">
            <w:pPr>
              <w:jc w:val="both"/>
              <w:rPr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158B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158BE" w:rsidRDefault="00CB2C49" w:rsidP="00EA4F0A">
            <w:pPr>
              <w:rPr>
                <w:b/>
                <w:sz w:val="24"/>
                <w:szCs w:val="24"/>
              </w:rPr>
            </w:pPr>
          </w:p>
          <w:p w:rsidR="00CB2C49" w:rsidRPr="003158BE" w:rsidRDefault="00CB2C49" w:rsidP="00EA4F0A">
            <w:pPr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158BE" w:rsidRDefault="00CB2C49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Общего доступа</w:t>
            </w:r>
          </w:p>
          <w:p w:rsidR="00CB2C49" w:rsidRPr="003158BE" w:rsidRDefault="00CB2C49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158BE" w:rsidRDefault="00CB2C49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A7D84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3158BE" w:rsidRDefault="0061508B" w:rsidP="00EA4F0A">
      <w:pPr>
        <w:ind w:left="-284"/>
        <w:rPr>
          <w:sz w:val="24"/>
          <w:szCs w:val="24"/>
        </w:rPr>
      </w:pPr>
    </w:p>
    <w:p w:rsidR="001C2304" w:rsidRPr="003158BE" w:rsidRDefault="001C2304" w:rsidP="00EA4F0A">
      <w:pPr>
        <w:ind w:left="-284"/>
        <w:rPr>
          <w:sz w:val="24"/>
          <w:szCs w:val="24"/>
        </w:rPr>
      </w:pPr>
    </w:p>
    <w:p w:rsidR="00F41493" w:rsidRPr="003158BE" w:rsidRDefault="00F41493" w:rsidP="00EA4F0A">
      <w:pPr>
        <w:ind w:left="-284"/>
        <w:rPr>
          <w:sz w:val="24"/>
          <w:szCs w:val="24"/>
          <w:u w:val="single"/>
        </w:rPr>
      </w:pPr>
      <w:r w:rsidRPr="003158BE">
        <w:rPr>
          <w:sz w:val="24"/>
          <w:szCs w:val="24"/>
        </w:rPr>
        <w:t xml:space="preserve">Аннотацию подготовил                               </w:t>
      </w:r>
      <w:r w:rsidRPr="003158BE">
        <w:rPr>
          <w:sz w:val="24"/>
          <w:szCs w:val="24"/>
        </w:rPr>
        <w:tab/>
      </w:r>
      <w:r w:rsidR="00056927" w:rsidRPr="003158BE">
        <w:rPr>
          <w:sz w:val="24"/>
          <w:szCs w:val="24"/>
        </w:rPr>
        <w:t xml:space="preserve">           </w:t>
      </w:r>
      <w:r w:rsidR="001C2304" w:rsidRPr="003158BE">
        <w:rPr>
          <w:sz w:val="24"/>
          <w:szCs w:val="24"/>
        </w:rPr>
        <w:t xml:space="preserve">            </w:t>
      </w:r>
      <w:r w:rsidR="003072FB" w:rsidRPr="003158BE">
        <w:rPr>
          <w:sz w:val="24"/>
          <w:szCs w:val="24"/>
        </w:rPr>
        <w:t xml:space="preserve">  </w:t>
      </w:r>
      <w:r w:rsidR="00056927" w:rsidRPr="003158BE">
        <w:rPr>
          <w:sz w:val="24"/>
          <w:szCs w:val="24"/>
        </w:rPr>
        <w:t>Ковалев Виктор Евгеньевич</w:t>
      </w:r>
    </w:p>
    <w:p w:rsidR="00F41493" w:rsidRPr="003158BE" w:rsidRDefault="00F41493" w:rsidP="00EA4F0A">
      <w:pPr>
        <w:rPr>
          <w:sz w:val="24"/>
          <w:szCs w:val="24"/>
          <w:u w:val="single"/>
        </w:rPr>
      </w:pPr>
    </w:p>
    <w:p w:rsidR="00F41493" w:rsidRPr="003158BE" w:rsidRDefault="00F41493" w:rsidP="00EA4F0A">
      <w:pPr>
        <w:rPr>
          <w:sz w:val="24"/>
          <w:szCs w:val="24"/>
        </w:rPr>
      </w:pPr>
    </w:p>
    <w:p w:rsidR="00F41493" w:rsidRPr="003158BE" w:rsidRDefault="00F41493" w:rsidP="00EA4F0A">
      <w:pPr>
        <w:rPr>
          <w:sz w:val="24"/>
          <w:szCs w:val="24"/>
        </w:rPr>
      </w:pPr>
    </w:p>
    <w:p w:rsidR="0043267C" w:rsidRDefault="0043267C" w:rsidP="0043267C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Финансов, денежного обращения и кредита</w:t>
      </w:r>
    </w:p>
    <w:p w:rsidR="0043267C" w:rsidRDefault="0043267C" w:rsidP="0043267C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43267C" w:rsidRDefault="0043267C" w:rsidP="0043267C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43267C" w:rsidRDefault="0043267C" w:rsidP="0043267C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43267C" w:rsidRDefault="0043267C" w:rsidP="0043267C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анковское дело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И.Юзвович</w:t>
      </w:r>
    </w:p>
    <w:p w:rsidR="0075328A" w:rsidRPr="003158BE" w:rsidRDefault="00732940" w:rsidP="00EA4F0A">
      <w:pPr>
        <w:rPr>
          <w:b/>
          <w:sz w:val="24"/>
          <w:szCs w:val="24"/>
        </w:rPr>
      </w:pPr>
      <w:bookmarkStart w:id="0" w:name="_GoBack"/>
      <w:bookmarkEnd w:id="0"/>
      <w:r w:rsidRPr="003158BE">
        <w:rPr>
          <w:b/>
          <w:sz w:val="24"/>
          <w:szCs w:val="24"/>
        </w:rPr>
        <w:t xml:space="preserve"> </w:t>
      </w:r>
    </w:p>
    <w:p w:rsidR="00B075E2" w:rsidRPr="003158BE" w:rsidRDefault="00B075E2" w:rsidP="00EA4F0A">
      <w:pPr>
        <w:ind w:left="360"/>
        <w:jc w:val="center"/>
        <w:rPr>
          <w:b/>
          <w:sz w:val="24"/>
          <w:szCs w:val="24"/>
        </w:rPr>
      </w:pPr>
    </w:p>
    <w:p w:rsidR="00F41493" w:rsidRPr="003158BE" w:rsidRDefault="00F41493" w:rsidP="00EA4F0A">
      <w:pPr>
        <w:jc w:val="center"/>
        <w:rPr>
          <w:b/>
          <w:sz w:val="24"/>
          <w:szCs w:val="24"/>
        </w:rPr>
      </w:pPr>
    </w:p>
    <w:p w:rsidR="00F41493" w:rsidRPr="003158BE" w:rsidRDefault="00F41493" w:rsidP="00EA4F0A">
      <w:pPr>
        <w:rPr>
          <w:b/>
          <w:sz w:val="24"/>
          <w:szCs w:val="24"/>
        </w:rPr>
      </w:pPr>
    </w:p>
    <w:p w:rsidR="00230905" w:rsidRPr="003158BE" w:rsidRDefault="00230905" w:rsidP="00F41493">
      <w:pPr>
        <w:rPr>
          <w:b/>
          <w:sz w:val="24"/>
          <w:szCs w:val="24"/>
        </w:rPr>
      </w:pPr>
    </w:p>
    <w:sectPr w:rsidR="00230905" w:rsidRPr="003158B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EB" w:rsidRDefault="00251AEB">
      <w:r>
        <w:separator/>
      </w:r>
    </w:p>
  </w:endnote>
  <w:endnote w:type="continuationSeparator" w:id="0">
    <w:p w:rsidR="00251AEB" w:rsidRDefault="0025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EB" w:rsidRDefault="00251AEB">
      <w:r>
        <w:separator/>
      </w:r>
    </w:p>
  </w:footnote>
  <w:footnote w:type="continuationSeparator" w:id="0">
    <w:p w:rsidR="00251AEB" w:rsidRDefault="0025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507993"/>
    <w:multiLevelType w:val="multilevel"/>
    <w:tmpl w:val="B9DA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3624E1A"/>
    <w:multiLevelType w:val="multilevel"/>
    <w:tmpl w:val="1B26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E3615F7"/>
    <w:multiLevelType w:val="multilevel"/>
    <w:tmpl w:val="A040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F113C8"/>
    <w:multiLevelType w:val="multilevel"/>
    <w:tmpl w:val="36AE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7EDD3673"/>
    <w:multiLevelType w:val="multilevel"/>
    <w:tmpl w:val="3BE6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6"/>
  </w:num>
  <w:num w:numId="3">
    <w:abstractNumId w:val="20"/>
  </w:num>
  <w:num w:numId="4">
    <w:abstractNumId w:val="6"/>
  </w:num>
  <w:num w:numId="5">
    <w:abstractNumId w:val="64"/>
  </w:num>
  <w:num w:numId="6">
    <w:abstractNumId w:val="65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2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8"/>
  </w:num>
  <w:num w:numId="27">
    <w:abstractNumId w:val="15"/>
  </w:num>
  <w:num w:numId="28">
    <w:abstractNumId w:val="19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7"/>
  </w:num>
  <w:num w:numId="50">
    <w:abstractNumId w:val="45"/>
  </w:num>
  <w:num w:numId="51">
    <w:abstractNumId w:val="21"/>
  </w:num>
  <w:num w:numId="52">
    <w:abstractNumId w:val="1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50"/>
  </w:num>
  <w:num w:numId="63">
    <w:abstractNumId w:val="7"/>
  </w:num>
  <w:num w:numId="64">
    <w:abstractNumId w:val="55"/>
  </w:num>
  <w:num w:numId="65">
    <w:abstractNumId w:val="11"/>
  </w:num>
  <w:num w:numId="66">
    <w:abstractNumId w:val="24"/>
  </w:num>
  <w:num w:numId="67">
    <w:abstractNumId w:val="68"/>
  </w:num>
  <w:num w:numId="68">
    <w:abstractNumId w:val="49"/>
  </w:num>
  <w:num w:numId="69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0248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494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AEB"/>
    <w:rsid w:val="00261A2F"/>
    <w:rsid w:val="0026369E"/>
    <w:rsid w:val="002710ED"/>
    <w:rsid w:val="0027225D"/>
    <w:rsid w:val="00274A6D"/>
    <w:rsid w:val="0028194A"/>
    <w:rsid w:val="00282E75"/>
    <w:rsid w:val="002948AD"/>
    <w:rsid w:val="002B3210"/>
    <w:rsid w:val="002B6F0C"/>
    <w:rsid w:val="002D22E3"/>
    <w:rsid w:val="002D4709"/>
    <w:rsid w:val="002D4D8D"/>
    <w:rsid w:val="002E23B0"/>
    <w:rsid w:val="002E3112"/>
    <w:rsid w:val="002E341B"/>
    <w:rsid w:val="003072FB"/>
    <w:rsid w:val="0031071F"/>
    <w:rsid w:val="003145D7"/>
    <w:rsid w:val="003158BE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267C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BE5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38B8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2E3E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645"/>
    <w:rsid w:val="00BA4D9F"/>
    <w:rsid w:val="00BA7195"/>
    <w:rsid w:val="00BB497A"/>
    <w:rsid w:val="00BB5A6A"/>
    <w:rsid w:val="00BC0234"/>
    <w:rsid w:val="00BC465B"/>
    <w:rsid w:val="00BC6605"/>
    <w:rsid w:val="00BC76B4"/>
    <w:rsid w:val="00BD18A9"/>
    <w:rsid w:val="00BD33F5"/>
    <w:rsid w:val="00BD36B4"/>
    <w:rsid w:val="00BD3EF2"/>
    <w:rsid w:val="00BE6AA6"/>
    <w:rsid w:val="00BE6EF2"/>
    <w:rsid w:val="00BF426A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A7D84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D7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66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2491B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4F0A"/>
    <w:rsid w:val="00EA6923"/>
    <w:rsid w:val="00EB59B9"/>
    <w:rsid w:val="00EB604C"/>
    <w:rsid w:val="00EC15CD"/>
    <w:rsid w:val="00EC5E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36EF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41AAE9BF-B0E1-49BC-9D1A-6773E6F693BB" TargetMode="External"/><Relationship Id="rId13" Type="http://schemas.openxmlformats.org/officeDocument/2006/relationships/hyperlink" Target="http://znanium.com/go.php?id=55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254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335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15506" TargetMode="External"/><Relationship Id="rId10" Type="http://schemas.openxmlformats.org/officeDocument/2006/relationships/hyperlink" Target="http://lib.usue.ru/resource/limit/ump/16/p48638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3612" TargetMode="External"/><Relationship Id="rId14" Type="http://schemas.openxmlformats.org/officeDocument/2006/relationships/hyperlink" Target="http://znanium.com/go.php?id=415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A3E3-DADC-421B-BD61-29249068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6</Words>
  <Characters>480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2</cp:revision>
  <cp:lastPrinted>2019-02-15T10:04:00Z</cp:lastPrinted>
  <dcterms:created xsi:type="dcterms:W3CDTF">2019-03-13T05:11:00Z</dcterms:created>
  <dcterms:modified xsi:type="dcterms:W3CDTF">2019-08-12T08:42:00Z</dcterms:modified>
</cp:coreProperties>
</file>